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1BE1" w14:textId="7A203CA2" w:rsidR="00B71693" w:rsidRPr="00E53FF3" w:rsidRDefault="00F863D9" w:rsidP="0097685E">
      <w:pPr>
        <w:pStyle w:val="Default"/>
        <w:jc w:val="center"/>
        <w:rPr>
          <w:rFonts w:ascii="Times New Roman" w:hAnsi="Times New Roman" w:cs="Times New Roman"/>
          <w:lang w:val="pt-BR"/>
        </w:rPr>
      </w:pPr>
      <w:bookmarkStart w:id="0" w:name="_GoBack"/>
      <w:bookmarkEnd w:id="0"/>
      <w:r w:rsidRPr="00E53FF3">
        <w:rPr>
          <w:rFonts w:ascii="Times New Roman" w:hAnsi="Times New Roman" w:cs="Times New Roman"/>
          <w:noProof/>
        </w:rPr>
        <w:drawing>
          <wp:inline distT="0" distB="0" distL="0" distR="0" wp14:anchorId="54B881AB" wp14:editId="45534E91">
            <wp:extent cx="2743200" cy="942975"/>
            <wp:effectExtent l="0" t="0" r="0" b="9525"/>
            <wp:docPr id="8" name="Picture 1" descr="LOGO-ONU_Mulheres_Planeta5050">
              <a:extLst xmlns:a="http://schemas.openxmlformats.org/drawingml/2006/main">
                <a:ext uri="{FF2B5EF4-FFF2-40B4-BE49-F238E27FC236}">
                  <a16:creationId xmlns:a16="http://schemas.microsoft.com/office/drawing/2014/main" id="{99B94675-AD9A-4CB6-B3A1-DBE4E1674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ONU_Mulheres_Planeta5050">
                      <a:extLst>
                        <a:ext uri="{FF2B5EF4-FFF2-40B4-BE49-F238E27FC236}">
                          <a16:creationId xmlns:a16="http://schemas.microsoft.com/office/drawing/2014/main" id="{99B94675-AD9A-4CB6-B3A1-DBE4E1674B1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75" cy="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53B1" w14:textId="77777777" w:rsidR="00B71693" w:rsidRPr="00E53FF3" w:rsidRDefault="00B71693" w:rsidP="00B7169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C6075AF" w14:textId="77777777" w:rsidR="00B71693" w:rsidRPr="00E53FF3" w:rsidRDefault="00B71693" w:rsidP="00B7169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8F7FE3" w14:textId="620644EE" w:rsidR="00B71693" w:rsidRPr="00E53FF3" w:rsidRDefault="00B71693" w:rsidP="00B7169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>ANEXO II</w:t>
      </w:r>
    </w:p>
    <w:p w14:paraId="1B29DB9E" w14:textId="2783B0B1" w:rsidR="00B71693" w:rsidRPr="00E53FF3" w:rsidRDefault="00B71693" w:rsidP="00B7169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>FORMULÁRIO DE CANDIDATURA</w:t>
      </w:r>
    </w:p>
    <w:p w14:paraId="2FDB000F" w14:textId="4A3595CD" w:rsidR="00B71693" w:rsidRDefault="00B71693" w:rsidP="00B7169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>GRUPO ASSESSOR DA SOCIEDADE CIVIL (BRASIL)</w:t>
      </w:r>
    </w:p>
    <w:p w14:paraId="04C0A980" w14:textId="77777777" w:rsidR="00E53FF3" w:rsidRPr="00E53FF3" w:rsidRDefault="00E53FF3" w:rsidP="00B7169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733431E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>1. Nome Completo:</w:t>
      </w:r>
    </w:p>
    <w:p w14:paraId="64A2B44E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50EC0F71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194C9A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2. Nacionalidade: </w:t>
      </w:r>
    </w:p>
    <w:p w14:paraId="649C6EA9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04E2481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0DB6445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 Telefone: </w:t>
      </w:r>
    </w:p>
    <w:p w14:paraId="6BA28B1F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55C01F38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7A8408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4. Correio eletrônico: </w:t>
      </w:r>
    </w:p>
    <w:p w14:paraId="6527F4D4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8E8659F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8F613A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5. Você está filiada/o a alguma organização ou rede atualmente? Em caso afirmativo, por favor descreva brevemente a natureza do trabalho que realiza nessa organização ou rede e de que forma está ligada/o à igualdade de gênero, ao empoderamento das mulheres, e aos direitos humanos das mulheres no Brasil. </w:t>
      </w:r>
    </w:p>
    <w:p w14:paraId="1591A718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C3FFF7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3F5BB4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6. Qual é a sua área de especialização entre as áreas temáticas da ONU Mulheres Brasil? </w:t>
      </w:r>
    </w:p>
    <w:p w14:paraId="32ADF257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636C773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E8E6A6F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7. Inclua uma breve explicação das suas condições, competências, habilitações e conhecimentos necessários para ser integrante do Grupo Assessor da Sociedade Civil (Brasil). </w:t>
      </w:r>
    </w:p>
    <w:p w14:paraId="0895EE22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DD3E9A" w14:textId="77777777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65E3198" w14:textId="77777777" w:rsidR="0097685E" w:rsidRDefault="0097685E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503AE8" w14:textId="77777777" w:rsidR="0097685E" w:rsidRDefault="0097685E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BDA8BE5" w14:textId="06A16299" w:rsidR="00E53FF3" w:rsidRPr="00E53FF3" w:rsidRDefault="00E53FF3" w:rsidP="00E53FF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3FF3">
        <w:rPr>
          <w:rFonts w:ascii="Times New Roman" w:hAnsi="Times New Roman" w:cs="Times New Roman"/>
          <w:b/>
          <w:sz w:val="24"/>
          <w:szCs w:val="24"/>
          <w:lang w:val="pt-BR"/>
        </w:rPr>
        <w:t>Data:</w:t>
      </w:r>
    </w:p>
    <w:p w14:paraId="3CD38AC2" w14:textId="54EA31C0" w:rsidR="00B71693" w:rsidRDefault="00B71693" w:rsidP="00B43096">
      <w:p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836D6A" w14:textId="48094D1B" w:rsidR="00E53FF3" w:rsidRDefault="00E53FF3" w:rsidP="00B43096">
      <w:p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72D678" w14:textId="77777777" w:rsidR="0097685E" w:rsidRDefault="0097685E" w:rsidP="0097685E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IMPORTANTE</w:t>
      </w:r>
      <w:r w:rsidR="00E53FF3" w:rsidRPr="0097685E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: </w:t>
      </w:r>
    </w:p>
    <w:p w14:paraId="27DFD73B" w14:textId="28E2E285" w:rsidR="00E53FF3" w:rsidRPr="0097685E" w:rsidRDefault="00E53FF3" w:rsidP="0097685E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97685E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Anexar CV ao formulário antes de encaminhar sua candidatura</w:t>
      </w:r>
      <w:r w:rsidR="0097685E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por e-mails ou correios</w:t>
      </w:r>
      <w:r w:rsidRPr="0097685E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. Formulários enviados sem CV serão desconsideradas.</w:t>
      </w:r>
    </w:p>
    <w:sectPr w:rsidR="00E53FF3" w:rsidRPr="0097685E" w:rsidSect="00556B6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D7D3" w14:textId="77777777" w:rsidR="00131C39" w:rsidRDefault="00131C39" w:rsidP="00BD3E5E">
      <w:pPr>
        <w:spacing w:after="0" w:line="240" w:lineRule="auto"/>
      </w:pPr>
      <w:r>
        <w:separator/>
      </w:r>
    </w:p>
  </w:endnote>
  <w:endnote w:type="continuationSeparator" w:id="0">
    <w:p w14:paraId="16158FCB" w14:textId="77777777" w:rsidR="00131C39" w:rsidRDefault="00131C39" w:rsidP="00BD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B6F3" w14:textId="77777777" w:rsidR="00131C39" w:rsidRDefault="00131C39" w:rsidP="00BD3E5E">
      <w:pPr>
        <w:spacing w:after="0" w:line="240" w:lineRule="auto"/>
      </w:pPr>
      <w:r>
        <w:separator/>
      </w:r>
    </w:p>
  </w:footnote>
  <w:footnote w:type="continuationSeparator" w:id="0">
    <w:p w14:paraId="7626FF51" w14:textId="77777777" w:rsidR="00131C39" w:rsidRDefault="00131C39" w:rsidP="00BD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BA7"/>
    <w:multiLevelType w:val="hybridMultilevel"/>
    <w:tmpl w:val="CB70FF3E"/>
    <w:lvl w:ilvl="0" w:tplc="00010409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30F16DD"/>
    <w:multiLevelType w:val="hybridMultilevel"/>
    <w:tmpl w:val="C03E8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D4B"/>
    <w:multiLevelType w:val="hybridMultilevel"/>
    <w:tmpl w:val="E422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4E54"/>
    <w:multiLevelType w:val="hybridMultilevel"/>
    <w:tmpl w:val="270AFB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45BBA"/>
    <w:multiLevelType w:val="hybridMultilevel"/>
    <w:tmpl w:val="8FAE7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B0A"/>
    <w:multiLevelType w:val="hybridMultilevel"/>
    <w:tmpl w:val="1F88FF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97305"/>
    <w:multiLevelType w:val="hybridMultilevel"/>
    <w:tmpl w:val="CA2EE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478F"/>
    <w:multiLevelType w:val="hybridMultilevel"/>
    <w:tmpl w:val="F4C49FD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F136F"/>
    <w:multiLevelType w:val="hybridMultilevel"/>
    <w:tmpl w:val="6FDCB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F76"/>
    <w:multiLevelType w:val="hybridMultilevel"/>
    <w:tmpl w:val="4A368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A81"/>
    <w:multiLevelType w:val="hybridMultilevel"/>
    <w:tmpl w:val="587E6AA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56B7A"/>
    <w:multiLevelType w:val="hybridMultilevel"/>
    <w:tmpl w:val="FAD8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04936"/>
    <w:multiLevelType w:val="hybridMultilevel"/>
    <w:tmpl w:val="CD828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635AC"/>
    <w:multiLevelType w:val="hybridMultilevel"/>
    <w:tmpl w:val="2634D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6C83"/>
    <w:multiLevelType w:val="hybridMultilevel"/>
    <w:tmpl w:val="37B46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584"/>
    <w:multiLevelType w:val="hybridMultilevel"/>
    <w:tmpl w:val="88803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E303C"/>
    <w:multiLevelType w:val="hybridMultilevel"/>
    <w:tmpl w:val="C03E8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74ECE"/>
    <w:multiLevelType w:val="hybridMultilevel"/>
    <w:tmpl w:val="0742C6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763852"/>
    <w:multiLevelType w:val="hybridMultilevel"/>
    <w:tmpl w:val="B05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B77C1"/>
    <w:multiLevelType w:val="hybridMultilevel"/>
    <w:tmpl w:val="6172B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7"/>
  </w:num>
  <w:num w:numId="6">
    <w:abstractNumId w:val="11"/>
  </w:num>
  <w:num w:numId="7">
    <w:abstractNumId w:val="9"/>
  </w:num>
  <w:num w:numId="8">
    <w:abstractNumId w:val="14"/>
  </w:num>
  <w:num w:numId="9">
    <w:abstractNumId w:val="8"/>
  </w:num>
  <w:num w:numId="10">
    <w:abstractNumId w:val="15"/>
  </w:num>
  <w:num w:numId="11">
    <w:abstractNumId w:val="4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8"/>
  </w:num>
  <w:num w:numId="17">
    <w:abstractNumId w:val="6"/>
  </w:num>
  <w:num w:numId="18">
    <w:abstractNumId w:val="3"/>
  </w:num>
  <w:num w:numId="19">
    <w:abstractNumId w:val="13"/>
  </w:num>
  <w:num w:numId="20">
    <w:abstractNumId w:val="2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F6"/>
    <w:rsid w:val="00002A56"/>
    <w:rsid w:val="000160C5"/>
    <w:rsid w:val="00033F20"/>
    <w:rsid w:val="0005402D"/>
    <w:rsid w:val="000A2233"/>
    <w:rsid w:val="000A42DA"/>
    <w:rsid w:val="000C027C"/>
    <w:rsid w:val="000D3A74"/>
    <w:rsid w:val="000F415C"/>
    <w:rsid w:val="00103AD8"/>
    <w:rsid w:val="00117296"/>
    <w:rsid w:val="00121A55"/>
    <w:rsid w:val="00125F9A"/>
    <w:rsid w:val="00127FC3"/>
    <w:rsid w:val="00131C39"/>
    <w:rsid w:val="0016544E"/>
    <w:rsid w:val="001814A9"/>
    <w:rsid w:val="00193FA0"/>
    <w:rsid w:val="001A3F4E"/>
    <w:rsid w:val="001A5AAA"/>
    <w:rsid w:val="001B1867"/>
    <w:rsid w:val="001C5094"/>
    <w:rsid w:val="001D1FE9"/>
    <w:rsid w:val="001E1FFF"/>
    <w:rsid w:val="001E45DA"/>
    <w:rsid w:val="001F7CEE"/>
    <w:rsid w:val="00261548"/>
    <w:rsid w:val="0029049C"/>
    <w:rsid w:val="002C2895"/>
    <w:rsid w:val="002C6D0A"/>
    <w:rsid w:val="002D498A"/>
    <w:rsid w:val="002F4E1E"/>
    <w:rsid w:val="0030522F"/>
    <w:rsid w:val="00306E46"/>
    <w:rsid w:val="00336288"/>
    <w:rsid w:val="00350A84"/>
    <w:rsid w:val="003557E3"/>
    <w:rsid w:val="003620F4"/>
    <w:rsid w:val="00383662"/>
    <w:rsid w:val="00384DD0"/>
    <w:rsid w:val="00385540"/>
    <w:rsid w:val="00395E4A"/>
    <w:rsid w:val="003A0764"/>
    <w:rsid w:val="003D2FB2"/>
    <w:rsid w:val="003D3F4E"/>
    <w:rsid w:val="003D66F7"/>
    <w:rsid w:val="00407F36"/>
    <w:rsid w:val="00417522"/>
    <w:rsid w:val="004231E9"/>
    <w:rsid w:val="00452CDB"/>
    <w:rsid w:val="00460311"/>
    <w:rsid w:val="00463D16"/>
    <w:rsid w:val="00466DE8"/>
    <w:rsid w:val="00482C68"/>
    <w:rsid w:val="00491D0C"/>
    <w:rsid w:val="0049415D"/>
    <w:rsid w:val="00494FE6"/>
    <w:rsid w:val="004A4EE0"/>
    <w:rsid w:val="004E0714"/>
    <w:rsid w:val="004F19CD"/>
    <w:rsid w:val="004F2E24"/>
    <w:rsid w:val="00500E1B"/>
    <w:rsid w:val="00531916"/>
    <w:rsid w:val="00531F0D"/>
    <w:rsid w:val="005353FC"/>
    <w:rsid w:val="0054057E"/>
    <w:rsid w:val="00556B6E"/>
    <w:rsid w:val="00574384"/>
    <w:rsid w:val="0059297B"/>
    <w:rsid w:val="005A16F9"/>
    <w:rsid w:val="005A4345"/>
    <w:rsid w:val="005C00F2"/>
    <w:rsid w:val="005C639B"/>
    <w:rsid w:val="005D731E"/>
    <w:rsid w:val="005E5E7B"/>
    <w:rsid w:val="005F34B9"/>
    <w:rsid w:val="006130E5"/>
    <w:rsid w:val="006177BA"/>
    <w:rsid w:val="00630DD2"/>
    <w:rsid w:val="00633402"/>
    <w:rsid w:val="006414ED"/>
    <w:rsid w:val="00647810"/>
    <w:rsid w:val="00650C3C"/>
    <w:rsid w:val="00655D53"/>
    <w:rsid w:val="00657A9B"/>
    <w:rsid w:val="00670230"/>
    <w:rsid w:val="00680B3F"/>
    <w:rsid w:val="00684E4A"/>
    <w:rsid w:val="006D089E"/>
    <w:rsid w:val="006D6983"/>
    <w:rsid w:val="006E5BDE"/>
    <w:rsid w:val="00702C32"/>
    <w:rsid w:val="00710400"/>
    <w:rsid w:val="00716202"/>
    <w:rsid w:val="007235B1"/>
    <w:rsid w:val="0073342A"/>
    <w:rsid w:val="00737320"/>
    <w:rsid w:val="007453C2"/>
    <w:rsid w:val="00766E83"/>
    <w:rsid w:val="007675FF"/>
    <w:rsid w:val="00775D1A"/>
    <w:rsid w:val="00782AFD"/>
    <w:rsid w:val="00783B95"/>
    <w:rsid w:val="007A6C51"/>
    <w:rsid w:val="007A7BAD"/>
    <w:rsid w:val="007C5543"/>
    <w:rsid w:val="007D0659"/>
    <w:rsid w:val="007E1C33"/>
    <w:rsid w:val="007F2CB4"/>
    <w:rsid w:val="007F798E"/>
    <w:rsid w:val="00806208"/>
    <w:rsid w:val="00851CBC"/>
    <w:rsid w:val="008601FC"/>
    <w:rsid w:val="00863150"/>
    <w:rsid w:val="00866814"/>
    <w:rsid w:val="008803D1"/>
    <w:rsid w:val="00883F4E"/>
    <w:rsid w:val="00894A05"/>
    <w:rsid w:val="008B352F"/>
    <w:rsid w:val="008C0746"/>
    <w:rsid w:val="008C7B71"/>
    <w:rsid w:val="008E5931"/>
    <w:rsid w:val="008F4006"/>
    <w:rsid w:val="008F6504"/>
    <w:rsid w:val="00925EB1"/>
    <w:rsid w:val="00931411"/>
    <w:rsid w:val="009447DF"/>
    <w:rsid w:val="0095630F"/>
    <w:rsid w:val="00957F7D"/>
    <w:rsid w:val="00961374"/>
    <w:rsid w:val="0097685E"/>
    <w:rsid w:val="009A1FA1"/>
    <w:rsid w:val="009C57F6"/>
    <w:rsid w:val="00A06D1B"/>
    <w:rsid w:val="00A316FD"/>
    <w:rsid w:val="00A6281C"/>
    <w:rsid w:val="00A7368B"/>
    <w:rsid w:val="00AC439D"/>
    <w:rsid w:val="00AC7D91"/>
    <w:rsid w:val="00AE6AEF"/>
    <w:rsid w:val="00B43096"/>
    <w:rsid w:val="00B45972"/>
    <w:rsid w:val="00B64752"/>
    <w:rsid w:val="00B6569B"/>
    <w:rsid w:val="00B712DA"/>
    <w:rsid w:val="00B71693"/>
    <w:rsid w:val="00B815B0"/>
    <w:rsid w:val="00BA423E"/>
    <w:rsid w:val="00BA4487"/>
    <w:rsid w:val="00BB12AC"/>
    <w:rsid w:val="00BB65D7"/>
    <w:rsid w:val="00BC4D56"/>
    <w:rsid w:val="00BC7EF5"/>
    <w:rsid w:val="00BD3071"/>
    <w:rsid w:val="00BD3E5E"/>
    <w:rsid w:val="00BF18BB"/>
    <w:rsid w:val="00C1285E"/>
    <w:rsid w:val="00C21DC5"/>
    <w:rsid w:val="00C41D3B"/>
    <w:rsid w:val="00C76216"/>
    <w:rsid w:val="00CA2A72"/>
    <w:rsid w:val="00CB16CE"/>
    <w:rsid w:val="00D16FC1"/>
    <w:rsid w:val="00D17732"/>
    <w:rsid w:val="00D243EA"/>
    <w:rsid w:val="00D56214"/>
    <w:rsid w:val="00D619D4"/>
    <w:rsid w:val="00D651A9"/>
    <w:rsid w:val="00D7005B"/>
    <w:rsid w:val="00D84C9A"/>
    <w:rsid w:val="00D84ECE"/>
    <w:rsid w:val="00DA0F36"/>
    <w:rsid w:val="00DF5BA3"/>
    <w:rsid w:val="00E13985"/>
    <w:rsid w:val="00E27DB3"/>
    <w:rsid w:val="00E53FF3"/>
    <w:rsid w:val="00E8123D"/>
    <w:rsid w:val="00ED5623"/>
    <w:rsid w:val="00F10A75"/>
    <w:rsid w:val="00F202D6"/>
    <w:rsid w:val="00F60FEC"/>
    <w:rsid w:val="00F625A4"/>
    <w:rsid w:val="00F66700"/>
    <w:rsid w:val="00F735AC"/>
    <w:rsid w:val="00F863D9"/>
    <w:rsid w:val="00F933AE"/>
    <w:rsid w:val="00FA0745"/>
    <w:rsid w:val="00FC5B5D"/>
    <w:rsid w:val="00FD43CB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8BEC"/>
  <w15:docId w15:val="{E92E8B94-14B6-45A7-B643-5F839D8A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5E"/>
  </w:style>
  <w:style w:type="paragraph" w:styleId="Footer">
    <w:name w:val="footer"/>
    <w:basedOn w:val="Normal"/>
    <w:link w:val="FooterChar"/>
    <w:uiPriority w:val="99"/>
    <w:unhideWhenUsed/>
    <w:rsid w:val="00BD3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5E"/>
  </w:style>
  <w:style w:type="paragraph" w:styleId="FootnoteText">
    <w:name w:val="footnote text"/>
    <w:basedOn w:val="Normal"/>
    <w:link w:val="FootnoteTextChar"/>
    <w:uiPriority w:val="99"/>
    <w:rsid w:val="00D16FC1"/>
    <w:rPr>
      <w:rFonts w:ascii="Calibri" w:eastAsia="Times New Roman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C1"/>
    <w:rPr>
      <w:rFonts w:ascii="Calibri" w:eastAsia="Times New Roman" w:hAnsi="Calibri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D16FC1"/>
    <w:rPr>
      <w:position w:val="6"/>
      <w:sz w:val="16"/>
    </w:rPr>
  </w:style>
  <w:style w:type="paragraph" w:customStyle="1" w:styleId="Default">
    <w:name w:val="Default"/>
    <w:rsid w:val="0041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75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D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6D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7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C1AC-4B89-4573-8599-A6253CE3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.chagas</dc:creator>
  <cp:keywords/>
  <dc:description/>
  <cp:lastModifiedBy>Chagas, Joana</cp:lastModifiedBy>
  <cp:revision>2</cp:revision>
  <cp:lastPrinted>2018-05-15T20:25:00Z</cp:lastPrinted>
  <dcterms:created xsi:type="dcterms:W3CDTF">2018-05-15T20:25:00Z</dcterms:created>
  <dcterms:modified xsi:type="dcterms:W3CDTF">2018-05-15T20:25:00Z</dcterms:modified>
</cp:coreProperties>
</file>